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C47A2" w14:textId="77777777" w:rsidR="005D0849" w:rsidRPr="00EE09DB" w:rsidRDefault="00AA382E" w:rsidP="00162EB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říloha č. 4 - </w:t>
      </w:r>
      <w:r w:rsidR="00162EBB" w:rsidRPr="00EE09DB">
        <w:rPr>
          <w:rFonts w:cstheme="minorHAnsi"/>
          <w:b/>
          <w:sz w:val="24"/>
          <w:szCs w:val="24"/>
        </w:rPr>
        <w:t>ČESTNÉ PROHLÁŠENÍ</w:t>
      </w:r>
    </w:p>
    <w:p w14:paraId="1024EE3E" w14:textId="77777777" w:rsidR="00162EBB" w:rsidRPr="00EE09DB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 prokázání splnění základní způsobilosti dodavatele</w:t>
      </w:r>
    </w:p>
    <w:p w14:paraId="73D47293" w14:textId="77777777" w:rsidR="00162EB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E09DB">
        <w:rPr>
          <w:rFonts w:cstheme="minorHAnsi"/>
        </w:rPr>
        <w:t xml:space="preserve">dle § </w:t>
      </w:r>
      <w:r w:rsidR="00AA382E">
        <w:rPr>
          <w:rFonts w:cstheme="minorHAnsi"/>
        </w:rPr>
        <w:t>74</w:t>
      </w:r>
      <w:r w:rsidRPr="00EE09DB">
        <w:rPr>
          <w:rFonts w:cstheme="minorHAnsi"/>
        </w:rPr>
        <w:t xml:space="preserve"> odst. </w:t>
      </w:r>
      <w:r w:rsidR="00AA382E">
        <w:rPr>
          <w:rFonts w:cstheme="minorHAnsi"/>
        </w:rPr>
        <w:t>1 zákona 134/2016 Sb., o</w:t>
      </w:r>
      <w:r w:rsidRPr="00EE09DB">
        <w:rPr>
          <w:rFonts w:cstheme="minorHAnsi"/>
        </w:rPr>
        <w:t xml:space="preserve"> zadávání veřejných zakázek</w:t>
      </w:r>
      <w:r w:rsidR="00AA382E">
        <w:rPr>
          <w:rFonts w:cstheme="minorHAnsi"/>
        </w:rPr>
        <w:t>, (dále jen „Zákon“)</w:t>
      </w:r>
    </w:p>
    <w:p w14:paraId="383C5821" w14:textId="77777777" w:rsid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7E0DC506" w14:textId="76C464B1" w:rsidR="00AA382E" w:rsidRPr="00AA382E" w:rsidRDefault="00AA382E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E229A0">
        <w:rPr>
          <w:rFonts w:cstheme="minorHAnsi"/>
          <w:b/>
          <w:bCs/>
        </w:rPr>
        <w:t>Náhradní zdroj k výtahu</w:t>
      </w:r>
      <w:r w:rsidRPr="00AA382E">
        <w:rPr>
          <w:rFonts w:cstheme="minorHAnsi"/>
          <w:b/>
          <w:bCs/>
        </w:rPr>
        <w:t>“</w:t>
      </w:r>
    </w:p>
    <w:p w14:paraId="714C6B9E" w14:textId="77777777" w:rsidR="00162EBB" w:rsidRPr="00EE09DB" w:rsidRDefault="00162EBB" w:rsidP="00162EB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BC970BB" w14:textId="77777777" w:rsidR="00EE09DB" w:rsidRPr="00EE09DB" w:rsidRDefault="00AA382E" w:rsidP="00EE09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="00EE09DB"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="00EE09DB"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EE09DB" w:rsidRPr="00D0653D" w14:paraId="15452913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9F671CE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E78A456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56FFECBB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945695D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6E7D5C0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301930D1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329B4CD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209E168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6545DE0F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1729A31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</w:t>
            </w:r>
            <w:r w:rsidR="00D0653D" w:rsidRPr="00D0653D">
              <w:rPr>
                <w:rFonts w:asciiTheme="minorHAnsi" w:hAnsiTheme="minorHAnsi" w:cstheme="minorHAnsi"/>
                <w:color w:val="auto"/>
                <w:szCs w:val="22"/>
              </w:rPr>
              <w:t xml:space="preserve"> / </w:t>
            </w: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4922298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1AE9C6D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464D22C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ADFAAF6" w14:textId="77777777" w:rsidR="00EE09DB" w:rsidRPr="00D0653D" w:rsidRDefault="00EE09DB" w:rsidP="00154B76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EE09DB" w:rsidRPr="00D0653D" w14:paraId="2C57AAD4" w14:textId="77777777" w:rsidTr="00EE09DB">
        <w:trPr>
          <w:trHeight w:val="20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2B3BB38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2220F9" w14:textId="77777777" w:rsidR="00EE09DB" w:rsidRPr="00D0653D" w:rsidRDefault="00EE09DB" w:rsidP="00154B76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3A414D99" w14:textId="77777777" w:rsidR="00162EB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764AC477" w14:textId="77777777" w:rsidR="00AA382E" w:rsidRPr="00EE09DB" w:rsidRDefault="00AA382E" w:rsidP="00AA382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5FF9ED" w14:textId="77777777" w:rsidR="00416F61" w:rsidRPr="00EE09DB" w:rsidRDefault="00AA382E" w:rsidP="00EE09D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vatel čestně prohlašuje, že u něj není dán žádný z důvodů nezpůsobilosti, uvedený </w:t>
      </w:r>
      <w:r>
        <w:rPr>
          <w:rFonts w:cstheme="minorHAnsi"/>
          <w:b/>
          <w:bCs/>
          <w:sz w:val="24"/>
          <w:szCs w:val="24"/>
        </w:rPr>
        <w:br/>
        <w:t>v § 74 odst. 1 Zákona, tedy že:</w:t>
      </w:r>
    </w:p>
    <w:p w14:paraId="5603B3C4" w14:textId="77777777" w:rsidR="00416F61" w:rsidRPr="00EE09DB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1448A8" w14:textId="77777777" w:rsidR="00416F61" w:rsidRPr="00EE09DB" w:rsidRDefault="00416F61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 xml:space="preserve"> </w:t>
      </w:r>
      <w:r w:rsidR="00EE09DB" w:rsidRPr="00EE09DB">
        <w:rPr>
          <w:rFonts w:cstheme="minorHAnsi"/>
          <w:sz w:val="24"/>
          <w:szCs w:val="24"/>
        </w:rPr>
        <w:t>N</w:t>
      </w:r>
      <w:r w:rsidRPr="00EE09DB">
        <w:rPr>
          <w:rFonts w:cstheme="minorHAnsi"/>
          <w:sz w:val="24"/>
          <w:szCs w:val="24"/>
        </w:rPr>
        <w:t xml:space="preserve">ebyl v zemi svého sídla v posledních 5 letech před zahájením zadávacího řízení pravomocně odsouzen pro trestný čin uvedený v příloze 3 </w:t>
      </w:r>
      <w:r w:rsidR="00AA382E">
        <w:rPr>
          <w:rFonts w:cstheme="minorHAnsi"/>
          <w:sz w:val="24"/>
          <w:szCs w:val="24"/>
        </w:rPr>
        <w:t>k tomuto Zákonu</w:t>
      </w:r>
      <w:r w:rsidRPr="00EE09DB">
        <w:rPr>
          <w:rFonts w:cstheme="minorHAnsi"/>
          <w:sz w:val="24"/>
          <w:szCs w:val="24"/>
        </w:rPr>
        <w:t xml:space="preserve"> nebo obdobný trestný čin podle právního řádu země sídla </w:t>
      </w:r>
      <w:r w:rsidR="00AA382E">
        <w:rPr>
          <w:rFonts w:cstheme="minorHAnsi"/>
          <w:sz w:val="24"/>
          <w:szCs w:val="24"/>
        </w:rPr>
        <w:t>do</w:t>
      </w:r>
      <w:r w:rsidRPr="00EE09DB">
        <w:rPr>
          <w:rFonts w:cstheme="minorHAnsi"/>
          <w:sz w:val="24"/>
          <w:szCs w:val="24"/>
        </w:rPr>
        <w:t>davatele.</w:t>
      </w:r>
    </w:p>
    <w:p w14:paraId="103448CC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>emá v České republice v</w:t>
      </w:r>
      <w:r w:rsidR="00AA382E">
        <w:rPr>
          <w:rFonts w:cstheme="minorHAnsi"/>
          <w:sz w:val="24"/>
          <w:szCs w:val="24"/>
        </w:rPr>
        <w:t xml:space="preserve"> nebo v zemi svého sídla v </w:t>
      </w:r>
      <w:r w:rsidR="00416F61" w:rsidRPr="00EE09DB">
        <w:rPr>
          <w:rFonts w:cstheme="minorHAnsi"/>
          <w:sz w:val="24"/>
          <w:szCs w:val="24"/>
        </w:rPr>
        <w:t>evidenci daní zachycen splatný daňový nedoplatek</w:t>
      </w:r>
      <w:r>
        <w:rPr>
          <w:rFonts w:cstheme="minorHAnsi"/>
          <w:sz w:val="24"/>
          <w:szCs w:val="24"/>
        </w:rPr>
        <w:t>.</w:t>
      </w:r>
    </w:p>
    <w:p w14:paraId="40D985F0" w14:textId="77777777" w:rsidR="00416F61" w:rsidRPr="00EE09DB" w:rsidRDefault="00EE09DB" w:rsidP="00AA38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>nebo v zemi svého sídla splatný nedoplatek na pojistném nebo na penále na veřejné zdravotní pojištění.</w:t>
      </w:r>
    </w:p>
    <w:p w14:paraId="73F41B21" w14:textId="77777777" w:rsidR="00416F61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16F61" w:rsidRPr="00EE09DB">
        <w:rPr>
          <w:rFonts w:cstheme="minorHAnsi"/>
          <w:sz w:val="24"/>
          <w:szCs w:val="24"/>
        </w:rPr>
        <w:t xml:space="preserve">emá v České republice </w:t>
      </w:r>
      <w:r w:rsidR="00AA382E">
        <w:rPr>
          <w:rFonts w:cstheme="minorHAnsi"/>
          <w:sz w:val="24"/>
          <w:szCs w:val="24"/>
        </w:rPr>
        <w:t xml:space="preserve">nebo v zemi svého sídla </w:t>
      </w:r>
      <w:r w:rsidR="00416F61" w:rsidRPr="00EE09DB">
        <w:rPr>
          <w:rFonts w:cstheme="minorHAnsi"/>
          <w:sz w:val="24"/>
          <w:szCs w:val="24"/>
        </w:rPr>
        <w:t xml:space="preserve">splatný nedoplatek na pojistném nebo na penále na </w:t>
      </w:r>
      <w:r w:rsidR="001679F4" w:rsidRPr="00EE09DB">
        <w:rPr>
          <w:rFonts w:cstheme="minorHAnsi"/>
          <w:sz w:val="24"/>
          <w:szCs w:val="24"/>
        </w:rPr>
        <w:t>sociální zabezpečení a příspěvku na státní politiku zaměstnanosti</w:t>
      </w:r>
    </w:p>
    <w:p w14:paraId="76C1C41C" w14:textId="77777777" w:rsidR="001679F4" w:rsidRPr="00EE09DB" w:rsidRDefault="00EE09DB" w:rsidP="00EE09D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679F4" w:rsidRPr="00EE09DB">
        <w:rPr>
          <w:rFonts w:cstheme="minorHAnsi"/>
          <w:sz w:val="24"/>
          <w:szCs w:val="24"/>
        </w:rPr>
        <w:t>ení v likvidaci, nebylo proti němu vydáno rozhodnutí o úpadku, nebyla vůči němu nařízena nucená správa podle jiného právního předpisu nebo v obdobné situaci podle právního řádu země sídla dodavatele.</w:t>
      </w:r>
    </w:p>
    <w:p w14:paraId="028D6195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E54AE7" w14:textId="77777777" w:rsidR="001679F4" w:rsidRPr="00EE09DB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…………………………… dne……………………….</w:t>
      </w:r>
    </w:p>
    <w:p w14:paraId="6B77351E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3DAF62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Jméno, příjmení a funkce osoby oprávněné jednat za dodavatele:</w:t>
      </w:r>
    </w:p>
    <w:p w14:paraId="747E1818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6F343A" w14:textId="77777777" w:rsidR="001679F4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3350F0" w14:textId="77777777" w:rsidR="00AA382E" w:rsidRDefault="00AA382E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B4E60D" w14:textId="77777777" w:rsidR="00EE09DB" w:rsidRPr="00EE09DB" w:rsidRDefault="00EE09DB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A328D" w14:textId="77777777" w:rsidR="001679F4" w:rsidRPr="00EE09DB" w:rsidRDefault="001679F4" w:rsidP="00416F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E09DB">
        <w:rPr>
          <w:rFonts w:cstheme="minorHAnsi"/>
          <w:sz w:val="24"/>
          <w:szCs w:val="24"/>
        </w:rPr>
        <w:t>Podpis oprávněné osoby:</w:t>
      </w:r>
      <w:r w:rsidR="00AA382E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71A21D0B" w14:textId="77777777" w:rsidR="00416F61" w:rsidRDefault="00416F61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411652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023436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99CF2A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AD4609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64C7ED" w14:textId="77777777" w:rsidR="00D0653D" w:rsidRDefault="00D0653D" w:rsidP="00162E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567DEE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E09DB">
        <w:rPr>
          <w:rFonts w:cstheme="minorHAnsi"/>
          <w:b/>
          <w:sz w:val="24"/>
          <w:szCs w:val="24"/>
        </w:rPr>
        <w:lastRenderedPageBreak/>
        <w:t>ČESTNÉ PROHLÁŠENÍ</w:t>
      </w:r>
    </w:p>
    <w:p w14:paraId="3D29DB18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9C6F413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K prokázání splnění základní způsobilosti dodavatele dle § 74 odst. 1 písm. a)</w:t>
      </w:r>
      <w:r>
        <w:rPr>
          <w:rFonts w:cstheme="minorHAnsi"/>
          <w:b/>
          <w:sz w:val="24"/>
          <w:szCs w:val="24"/>
        </w:rPr>
        <w:br/>
      </w:r>
      <w:r w:rsidRPr="00D0653D">
        <w:rPr>
          <w:rFonts w:cstheme="minorHAnsi"/>
          <w:bCs/>
          <w:sz w:val="24"/>
          <w:szCs w:val="24"/>
        </w:rPr>
        <w:t>zákona č. 134/2016 Sb, o zadávání veřejných zakázek, (dále jen „Zákon“)</w:t>
      </w:r>
    </w:p>
    <w:p w14:paraId="308E33E7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5A69E4D5" w14:textId="545C600C" w:rsidR="003C2D76" w:rsidRPr="00AA382E" w:rsidRDefault="003C2D76" w:rsidP="003C2D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A382E">
        <w:rPr>
          <w:rFonts w:cstheme="minorHAnsi"/>
          <w:b/>
          <w:bCs/>
        </w:rPr>
        <w:t>„</w:t>
      </w:r>
      <w:r w:rsidR="00E229A0">
        <w:rPr>
          <w:rFonts w:cstheme="minorHAnsi"/>
          <w:b/>
          <w:bCs/>
        </w:rPr>
        <w:t>Náhradní zdroj k výtahu</w:t>
      </w:r>
      <w:r w:rsidRPr="00AA382E">
        <w:rPr>
          <w:rFonts w:cstheme="minorHAnsi"/>
          <w:b/>
          <w:bCs/>
        </w:rPr>
        <w:t>“</w:t>
      </w:r>
    </w:p>
    <w:p w14:paraId="2B7C96E6" w14:textId="77777777" w:rsidR="00D0653D" w:rsidRPr="00EE09DB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dentifikace d</w:t>
      </w:r>
      <w:r w:rsidRPr="00EE09DB">
        <w:rPr>
          <w:rFonts w:cstheme="minorHAnsi"/>
          <w:b/>
          <w:bCs/>
          <w:sz w:val="24"/>
          <w:szCs w:val="24"/>
        </w:rPr>
        <w:t>odavatel</w:t>
      </w:r>
      <w:r>
        <w:rPr>
          <w:rFonts w:cstheme="minorHAnsi"/>
          <w:b/>
          <w:bCs/>
          <w:sz w:val="24"/>
          <w:szCs w:val="24"/>
        </w:rPr>
        <w:t>e</w:t>
      </w:r>
      <w:r w:rsidRPr="00EE09DB">
        <w:rPr>
          <w:rFonts w:cstheme="minorHAnsi"/>
          <w:b/>
          <w:bCs/>
          <w:sz w:val="24"/>
          <w:szCs w:val="24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D0653D" w:rsidRPr="00D0653D" w14:paraId="0A3A4369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5B5AF06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Název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085F3C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7A1039FF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838D8F9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Sídlo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7E8D3C0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080AB23B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B8DF641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bchodní rejstřík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02CF6F3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7568058F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D642EEB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IČ: / DIČ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768AAAA" w14:textId="77777777" w:rsidR="00D0653D" w:rsidRPr="00D0653D" w:rsidRDefault="00D0653D" w:rsidP="002800F0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29652433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2AA3BEE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D0653D">
              <w:rPr>
                <w:rFonts w:asciiTheme="minorHAnsi" w:hAnsiTheme="minorHAnsi" w:cstheme="minorHAnsi"/>
                <w:color w:val="auto"/>
                <w:szCs w:val="22"/>
              </w:rPr>
              <w:t>osoba oprávněná jednat za uchazeče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C9F267" w14:textId="77777777" w:rsidR="00D0653D" w:rsidRPr="00D0653D" w:rsidRDefault="00D0653D" w:rsidP="00D0653D">
            <w:pPr>
              <w:pStyle w:val="Stylodsazfurt11bVlevo0cm"/>
              <w:spacing w:beforeLines="40" w:before="96"/>
              <w:jc w:val="left"/>
              <w:rPr>
                <w:rFonts w:asciiTheme="minorHAnsi" w:hAnsiTheme="minorHAnsi" w:cstheme="minorHAnsi"/>
                <w:color w:val="auto"/>
                <w:szCs w:val="22"/>
                <w:highlight w:val="lightGray"/>
              </w:rPr>
            </w:pPr>
          </w:p>
        </w:tc>
      </w:tr>
      <w:tr w:rsidR="00D0653D" w:rsidRPr="00D0653D" w14:paraId="75ADD321" w14:textId="77777777" w:rsidTr="00D0653D">
        <w:trPr>
          <w:trHeight w:val="113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82A76A5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</w:rPr>
            </w:pPr>
            <w:r w:rsidRPr="00D0653D">
              <w:rPr>
                <w:rFonts w:asciiTheme="minorHAnsi" w:hAnsiTheme="minorHAnsi" w:cstheme="minorHAnsi"/>
              </w:rPr>
              <w:t>kontaktní osoba Tel./fax/e-mail:</w:t>
            </w:r>
          </w:p>
        </w:tc>
        <w:tc>
          <w:tcPr>
            <w:tcW w:w="567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661AD" w14:textId="77777777" w:rsidR="00D0653D" w:rsidRPr="00D0653D" w:rsidRDefault="00D0653D" w:rsidP="00D0653D">
            <w:pPr>
              <w:pStyle w:val="Bezmezer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28899C6A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dále jen „dodavatel“).</w:t>
      </w:r>
    </w:p>
    <w:p w14:paraId="424266B3" w14:textId="77777777" w:rsidR="00D0653D" w:rsidRP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0653D">
        <w:rPr>
          <w:rFonts w:cstheme="minorHAnsi"/>
          <w:b/>
          <w:sz w:val="24"/>
          <w:szCs w:val="24"/>
        </w:rPr>
        <w:t>Prohlášení statutárního orgánu dodavatele:</w:t>
      </w:r>
    </w:p>
    <w:p w14:paraId="086AB2DA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méno:</w:t>
      </w:r>
    </w:p>
    <w:p w14:paraId="005C162A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r.:</w:t>
      </w:r>
    </w:p>
    <w:p w14:paraId="67CAE8E0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ytem:</w:t>
      </w:r>
    </w:p>
    <w:p w14:paraId="6E54CC3D" w14:textId="77777777" w:rsidR="00D0653D" w:rsidRDefault="00D0653D" w:rsidP="00D0653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62C39D8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důvodů nezpůsobilosti, uvedený </w:t>
      </w:r>
      <w:r w:rsidRPr="00D0653D">
        <w:rPr>
          <w:rFonts w:cstheme="minorHAnsi"/>
          <w:bCs/>
          <w:sz w:val="24"/>
          <w:szCs w:val="24"/>
        </w:rPr>
        <w:t>v § 74 odst. 1 písm. a)</w:t>
      </w:r>
      <w:r>
        <w:rPr>
          <w:rFonts w:cstheme="minorHAnsi"/>
          <w:bCs/>
          <w:sz w:val="24"/>
          <w:szCs w:val="24"/>
        </w:rPr>
        <w:t xml:space="preserve"> Zákona, tady že jsem nebyl v zemi svého sídla v posledních 5 letech před zahájením zadávacího řízení pravomocně odsouzen pro trestný čin uvedený v příloze č. 3 k tomuto Zákonu nebo obdobný trestný čin podle právního řádu země sídla dodavatele.</w:t>
      </w:r>
    </w:p>
    <w:p w14:paraId="29B3ECB6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b) Zákona, tedy že nemám v České republice nebo v zemi svého sídla v evidenci daní zachycen splatný daňový nedoplatek.</w:t>
      </w:r>
    </w:p>
    <w:p w14:paraId="768CC267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c) Zákona, tedy že nemám v České republice nebo v zemi svého sídla splatný nedoplatek na pojistném nebo na penále na veřejné zdravotní pojištění.</w:t>
      </w:r>
    </w:p>
    <w:p w14:paraId="110AE3C7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u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d) Zákona, tedy že nemám v České republice nebo v zemi svého sídla splatný nedoplatek na pojistném nebo na penále na sociální zabezpečení a příspěvku na státní politiku zaměstnanosti.</w:t>
      </w:r>
    </w:p>
    <w:p w14:paraId="69D11498" w14:textId="77777777" w:rsidR="00D0653D" w:rsidRDefault="00D0653D" w:rsidP="00D0653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Čestně prohlašuji, že u mě není dán žádný z důvodů nezpůsobilosti, uvedený v </w:t>
      </w:r>
      <w:r w:rsidRPr="00D0653D">
        <w:rPr>
          <w:rFonts w:cstheme="minorHAnsi"/>
          <w:bCs/>
          <w:sz w:val="24"/>
          <w:szCs w:val="24"/>
        </w:rPr>
        <w:t xml:space="preserve">§ 74 odst. 1 písm. </w:t>
      </w:r>
      <w:r>
        <w:rPr>
          <w:rFonts w:cstheme="minorHAnsi"/>
          <w:bCs/>
          <w:sz w:val="24"/>
          <w:szCs w:val="24"/>
        </w:rPr>
        <w:t>e) Zákona, tedy že nejsem v likvidaci, nebylo proti mně vydáno rozhodnutí o úpadku, ani nařízena nucená správa podle jiného právního předpisu, ani nejsem v obdobné situaci podle právního řádu země sídla dodavatele.</w:t>
      </w:r>
    </w:p>
    <w:p w14:paraId="150FFA1E" w14:textId="77777777" w:rsidR="000D5E6B" w:rsidRDefault="000D5E6B" w:rsidP="000D5E6B">
      <w:pPr>
        <w:rPr>
          <w:rFonts w:cstheme="minorHAnsi"/>
          <w:bCs/>
          <w:sz w:val="24"/>
          <w:szCs w:val="24"/>
        </w:rPr>
      </w:pPr>
    </w:p>
    <w:p w14:paraId="20FAFDC8" w14:textId="77777777" w:rsidR="000D5E6B" w:rsidRDefault="000D5E6B" w:rsidP="000D5E6B">
      <w:pPr>
        <w:ind w:firstLine="708"/>
      </w:pPr>
      <w:r>
        <w:t>V……………………………, dne……………………….</w:t>
      </w:r>
    </w:p>
    <w:p w14:paraId="57E6B3ED" w14:textId="77777777" w:rsidR="000D5E6B" w:rsidRDefault="000D5E6B" w:rsidP="000D5E6B">
      <w:pPr>
        <w:ind w:firstLine="708"/>
      </w:pPr>
    </w:p>
    <w:p w14:paraId="489175DF" w14:textId="77777777" w:rsidR="000D5E6B" w:rsidRPr="000D5E6B" w:rsidRDefault="000D5E6B" w:rsidP="000D5E6B">
      <w:pPr>
        <w:ind w:firstLine="708"/>
      </w:pPr>
      <w:r>
        <w:t>Podpis:…………………………………………………..</w:t>
      </w:r>
    </w:p>
    <w:sectPr w:rsidR="000D5E6B" w:rsidRPr="000D5E6B" w:rsidSect="00EE09DB">
      <w:headerReference w:type="default" r:id="rId8"/>
      <w:footerReference w:type="default" r:id="rId9"/>
      <w:pgSz w:w="11906" w:h="16838"/>
      <w:pgMar w:top="212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31F4F" w14:textId="77777777" w:rsidR="003B13F3" w:rsidRDefault="003B13F3" w:rsidP="00BC323A">
      <w:pPr>
        <w:spacing w:after="0" w:line="240" w:lineRule="auto"/>
      </w:pPr>
      <w:r>
        <w:separator/>
      </w:r>
    </w:p>
  </w:endnote>
  <w:endnote w:type="continuationSeparator" w:id="0">
    <w:p w14:paraId="481091E2" w14:textId="77777777" w:rsidR="003B13F3" w:rsidRDefault="003B13F3" w:rsidP="00BC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3600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E879DF" w14:textId="77777777" w:rsidR="00AA382E" w:rsidRDefault="00AA382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F5F9E" w14:textId="77777777" w:rsidR="003B13F3" w:rsidRDefault="003B13F3" w:rsidP="00BC323A">
      <w:pPr>
        <w:spacing w:after="0" w:line="240" w:lineRule="auto"/>
      </w:pPr>
      <w:r>
        <w:separator/>
      </w:r>
    </w:p>
  </w:footnote>
  <w:footnote w:type="continuationSeparator" w:id="0">
    <w:p w14:paraId="29280C24" w14:textId="77777777" w:rsidR="003B13F3" w:rsidRDefault="003B13F3" w:rsidP="00BC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9C58" w14:textId="77777777" w:rsidR="00BC323A" w:rsidRDefault="00BC323A">
    <w:pPr>
      <w:pStyle w:val="Zhlav"/>
    </w:pPr>
    <w:r>
      <w:rPr>
        <w:noProof/>
      </w:rPr>
      <w:drawing>
        <wp:inline distT="0" distB="0" distL="0" distR="0" wp14:anchorId="1C3C334E" wp14:editId="4C88EC03">
          <wp:extent cx="4732020" cy="97536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20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40700"/>
    <w:multiLevelType w:val="hybridMultilevel"/>
    <w:tmpl w:val="BBBEE5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432F3"/>
    <w:multiLevelType w:val="hybridMultilevel"/>
    <w:tmpl w:val="60D4F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BB"/>
    <w:rsid w:val="000D5E6B"/>
    <w:rsid w:val="000E1F9C"/>
    <w:rsid w:val="00146709"/>
    <w:rsid w:val="00162EBB"/>
    <w:rsid w:val="001679F4"/>
    <w:rsid w:val="003A4C7F"/>
    <w:rsid w:val="003B13F3"/>
    <w:rsid w:val="003C2D76"/>
    <w:rsid w:val="00416F61"/>
    <w:rsid w:val="0059608D"/>
    <w:rsid w:val="005D0849"/>
    <w:rsid w:val="0069561B"/>
    <w:rsid w:val="008C21EB"/>
    <w:rsid w:val="00917CEE"/>
    <w:rsid w:val="00AA382E"/>
    <w:rsid w:val="00B5511A"/>
    <w:rsid w:val="00BC323A"/>
    <w:rsid w:val="00D0653D"/>
    <w:rsid w:val="00E229A0"/>
    <w:rsid w:val="00E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71870"/>
  <w15:chartTrackingRefBased/>
  <w15:docId w15:val="{7C7F4BC8-60FA-463E-9642-07AB42F7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23A"/>
  </w:style>
  <w:style w:type="paragraph" w:styleId="Zpat">
    <w:name w:val="footer"/>
    <w:basedOn w:val="Normln"/>
    <w:link w:val="ZpatChar"/>
    <w:uiPriority w:val="99"/>
    <w:unhideWhenUsed/>
    <w:rsid w:val="00BC3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23A"/>
  </w:style>
  <w:style w:type="paragraph" w:customStyle="1" w:styleId="Stylodsazfurt11bVlevo0cm">
    <w:name w:val="Styl odsaz furt + 11 b. Vlevo:  0 cm"/>
    <w:basedOn w:val="Normln"/>
    <w:rsid w:val="00EE09DB"/>
    <w:pPr>
      <w:spacing w:before="120" w:after="0" w:line="240" w:lineRule="auto"/>
      <w:jc w:val="both"/>
    </w:pPr>
    <w:rPr>
      <w:rFonts w:ascii="Tahoma" w:eastAsia="Times New Roman" w:hAnsi="Tahoma" w:cs="Times New Roman"/>
      <w:color w:val="000000"/>
      <w:szCs w:val="20"/>
      <w:lang w:eastAsia="cs-CZ"/>
    </w:rPr>
  </w:style>
  <w:style w:type="paragraph" w:styleId="Bezmezer">
    <w:name w:val="No Spacing"/>
    <w:uiPriority w:val="99"/>
    <w:qFormat/>
    <w:rsid w:val="00EE09DB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EE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9F05-5844-4FFC-990A-9D99F0C5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ýblerová</dc:creator>
  <cp:keywords/>
  <dc:description/>
  <cp:lastModifiedBy>Ing. Michaela Hýblerová</cp:lastModifiedBy>
  <cp:revision>4</cp:revision>
  <dcterms:created xsi:type="dcterms:W3CDTF">2019-10-28T15:27:00Z</dcterms:created>
  <dcterms:modified xsi:type="dcterms:W3CDTF">2020-10-15T11:47:00Z</dcterms:modified>
</cp:coreProperties>
</file>